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74" w:rsidRPr="008D02D4" w:rsidRDefault="00162F74" w:rsidP="00AD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02D4">
        <w:rPr>
          <w:rFonts w:ascii="Times New Roman" w:hAnsi="Times New Roman"/>
          <w:b/>
          <w:sz w:val="24"/>
          <w:szCs w:val="24"/>
        </w:rPr>
        <w:t>Перечень ЭОР</w:t>
      </w:r>
    </w:p>
    <w:p w:rsidR="00E742BE" w:rsidRPr="008D02D4" w:rsidRDefault="00162F74" w:rsidP="00162F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 xml:space="preserve">Каталог </w:t>
      </w:r>
      <w:proofErr w:type="spellStart"/>
      <w:r w:rsidRPr="008D02D4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</w:p>
    <w:p w:rsidR="006D41D1" w:rsidRPr="008D02D4" w:rsidRDefault="006D41D1" w:rsidP="00EA0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Разделы</w:t>
      </w:r>
    </w:p>
    <w:p w:rsidR="006D41D1" w:rsidRPr="008D02D4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Образовательные сайты</w:t>
      </w:r>
    </w:p>
    <w:p w:rsidR="006D41D1" w:rsidRPr="008D02D4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Методические ресурсы для воспитателя ДОУ</w:t>
      </w:r>
    </w:p>
    <w:p w:rsidR="006D41D1" w:rsidRPr="008D02D4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Каталоги библиотек. Электронные библиотеки</w:t>
      </w:r>
    </w:p>
    <w:p w:rsidR="003C4048" w:rsidRPr="008D02D4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Энциклопедии, словари, справочники</w:t>
      </w:r>
    </w:p>
    <w:p w:rsidR="003C4048" w:rsidRPr="008D02D4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Сайты детских писателей (поэтов)</w:t>
      </w:r>
    </w:p>
    <w:p w:rsidR="003C4048" w:rsidRPr="008D02D4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Электронные периодические издания для детей и воспитателей ДОУ</w:t>
      </w:r>
    </w:p>
    <w:p w:rsidR="00EA0B00" w:rsidRPr="00AD5F08" w:rsidRDefault="003C4048" w:rsidP="00AD5F08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Виртуальные детские журналы</w:t>
      </w:r>
    </w:p>
    <w:p w:rsidR="00E742BE" w:rsidRPr="008D02D4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2D4">
        <w:rPr>
          <w:rFonts w:ascii="Times New Roman" w:hAnsi="Times New Roman"/>
          <w:b/>
          <w:sz w:val="24"/>
          <w:szCs w:val="24"/>
        </w:rPr>
        <w:t>1.1.</w:t>
      </w:r>
      <w:r w:rsidR="00120539">
        <w:rPr>
          <w:rFonts w:ascii="Times New Roman" w:hAnsi="Times New Roman"/>
          <w:b/>
          <w:sz w:val="24"/>
          <w:szCs w:val="24"/>
        </w:rPr>
        <w:t xml:space="preserve"> </w:t>
      </w:r>
      <w:r w:rsidR="00E742BE" w:rsidRPr="008D02D4">
        <w:rPr>
          <w:rFonts w:ascii="Times New Roman" w:hAnsi="Times New Roman"/>
          <w:b/>
          <w:sz w:val="24"/>
          <w:szCs w:val="24"/>
        </w:rPr>
        <w:t>ОБРАЗОВАТЕЛЬНЫЕ САЙТЫ</w:t>
      </w:r>
    </w:p>
    <w:p w:rsidR="00E742BE" w:rsidRDefault="00E742BE" w:rsidP="008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02D4">
        <w:rPr>
          <w:rFonts w:ascii="Times New Roman" w:hAnsi="Times New Roman"/>
          <w:sz w:val="24"/>
          <w:szCs w:val="24"/>
        </w:rPr>
        <w:t>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W w:w="10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081"/>
        <w:gridCol w:w="284"/>
        <w:gridCol w:w="108"/>
        <w:gridCol w:w="6627"/>
      </w:tblGrid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7019" w:type="dxa"/>
            <w:gridSpan w:val="3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Академия повышения квалификации и профессиональной пе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подготовки работников образования РФ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«Куратор». Сайт посвящён применению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в образовании. Новости образования, материалы по дистанцион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му обучению через Интернет,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сайтостроению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-обзоры, об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ы электронных учебников, материалы в помощь методисту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Федеральное аген</w:t>
            </w:r>
            <w:r w:rsidR="00120539"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тво по образованию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742BE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0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. Каталог обра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ательных Интернет-ресурсов. Базовые федеральные образов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ельные порталы. Поиск по подстройке, по рубрикаторам. Р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й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1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-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Портал «ВСЕОБУЧ» – всё об образовании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2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Федеральный портал «Информационно-коммуникационные т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х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ологии в образовании»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3" w:history="1"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E742BE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Институт новых технологий образования. Сайт представляет р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ичные дидактические и методические пособия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4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Федеральный центр образовательного законодательства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5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EB49C6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Приоритетные национальные проекты: сайт Совета при Пре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енте Российской Федерации по реализации приоритетных нац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нальных проектов и демографической политике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Российский общеобразовательный портал. Образовательные 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урсы для воспитателей, учителей, учеников и родителей. Портал содержит многообразную информацию по всем основным воп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сам общего образования,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дошкольного до полного среднего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для образования и просвещения» - один из ли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ов в создании нового поколения электронных учебно-методических пособий на основе демонстрации опыта работы педагогов-практиков. 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» - коммерческая органи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ция, современная рыночная структура, специализирующаяся в области разработки, издания, тиражирования и сбыта мультим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ийных учебно-методических пособий для общего и професс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</w:tr>
      <w:tr w:rsidR="00E742BE" w:rsidRPr="008D02D4" w:rsidTr="00AD5F08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9" w:type="dxa"/>
            <w:gridSpan w:val="3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Федеральный портал «Дополнительное образование детей». Ф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еральные и межведомственные программы. Воспитание. Направления дополнительного образования детей. Детский отдых</w:t>
            </w:r>
          </w:p>
        </w:tc>
      </w:tr>
      <w:tr w:rsidR="00964625" w:rsidRPr="008D02D4" w:rsidTr="008D02D4">
        <w:tc>
          <w:tcPr>
            <w:tcW w:w="1056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D5F08" w:rsidRDefault="00AD5F08" w:rsidP="008D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F08" w:rsidRDefault="00AD5F08" w:rsidP="008D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539" w:rsidRDefault="006D41D1" w:rsidP="008D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480" w:rsidRPr="008D02D4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РЕСУРСЫ ДЛЯ ВОСПИТАТЕЛЯ </w:t>
            </w:r>
          </w:p>
          <w:p w:rsidR="00802480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ДОШКОЛЬНОГО ОБРАЗОВАТЕЛЬНОГО УЧРЕЖД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11"/>
              <w:gridCol w:w="6759"/>
            </w:tblGrid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0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AD5F08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dalin</w:t>
                    </w:r>
                    <w:proofErr w:type="spellEnd"/>
                    <w:r w:rsidR="00802480" w:rsidRPr="00AD5F08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spsy</w:t>
                    </w:r>
                    <w:proofErr w:type="spellEnd"/>
                    <w:r w:rsidR="00802480" w:rsidRPr="00AD5F08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ий центр «АДАЛИН». Психологическое к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ультирование по вопросам детско-родительских и семейных отношений, развивающие занятия с детьми дошкольного в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раста (диагностика и развитие мышления, речи, памяти, вн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ния, творческих способностей), подготовка ребенка к школе.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го развития.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сихологические тесты, коррекционные и разв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ающие методики, статьи и публикации по психологии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1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А.Я. Психология»</w:t>
                  </w:r>
                  <w:r w:rsidRPr="008D02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8D02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(фактически -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екты компании «Кирилл и Мефодий»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Художники-иллюстраторы детских книг. 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Билибин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, Васнец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а,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утеев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Чарушин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Чижиков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 Задачи сайта: повысить уровень худож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твенного восприятия, обогатить творческое воображение, фантазию ребёнка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Каталог детских сайтов. В каталоге представлены сайты только с детской тематикой. Детская поисковая система АГА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802480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802480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802480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Ладушки». Сайт для малышей и малышек, а также их родит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лей. Галерея детских рисунков. Детское литературное творч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тво. Поделки. Живая азбука. Весёлая математика. Полезные ссылки («Каталог детских ресурсов», «Игра в глину»</w:t>
                  </w:r>
                  <w:r w:rsidR="006E022F" w:rsidRPr="008D02D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йт для детей школьного возраста, но можно найти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познав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ельное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ля дошколят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1" w:type="dxa"/>
                </w:tcPr>
                <w:p w:rsidR="00802480" w:rsidRPr="00AD5F08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Детская игровая комната. Более 120 текстов детских песен из фильмов и мультфильмов, компьютерные игры для детей р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возраста, доступные для скачивания,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гры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вающие и логические, а также кроссворды, загадки, перевёртыши, сч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алки, пословицы, шарады, ребусы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AD5F08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454107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Детская психология для родителей.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школьные программы, статьи о дошкольных программах. Школьные программы («Философия для детей», Система Д.Б.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Эльконин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.В. Д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ова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анкова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1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Сайты для </w:t>
                  </w:r>
                  <w:r w:rsidR="00AD5F08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родителей</w:t>
                  </w:r>
                  <w:r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ие центры. Психологический словарь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. Терапевтические сказки, ссы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ки на коллекции сказок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AD5F08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иблиотека маленького гения». О раннем развитии детей и развивающих игрушках. Пособия Зайцева, Никитина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онт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ори</w:t>
                  </w:r>
                  <w:proofErr w:type="spellEnd"/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айт Лены Даниловой. Он существует с 1999 года и является одним из первых сайтов для воспитателя и родителей в р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йском Интернете.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 разделе «Всё о раннем развитии» р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щены материалы о различных методиках; в «Кладовой» – книги для детей, материалы для занятий: пособия, игры, р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краски, картинки, ноты и многое другое.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астерская» р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«Здоровье» 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, ароматерапия и многое другое</w:t>
                  </w:r>
                </w:p>
              </w:tc>
            </w:tr>
            <w:tr w:rsidR="00802480" w:rsidRPr="008D02D4" w:rsidTr="00AD5F08">
              <w:tc>
                <w:tcPr>
                  <w:tcW w:w="562" w:type="dxa"/>
                </w:tcPr>
                <w:p w:rsidR="00802480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011" w:type="dxa"/>
                </w:tcPr>
                <w:p w:rsidR="00802480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802480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Деточка». Справочники. Закаливание младенцев, грудничк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ое плавание, логические и занимательные игры с детьми, д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кий лепет, питание и воспитание малыша - личный опыт и мнение специалистов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Детский мир» - Весёлый детский сайт.</w:t>
                  </w:r>
                  <w:r w:rsidRPr="008D02D4">
                    <w:rPr>
                      <w:rFonts w:ascii="Times New Roman" w:hAnsi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Программа «Раскрась-ка!» поможет превратить рисунки для раскрашивания в шед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ры, выучить азбуку и цифры, создавать свои рисунки и весело, с пользой проводить время.</w:t>
                  </w:r>
                  <w:r w:rsidRPr="008D02D4">
                    <w:rPr>
                      <w:rFonts w:ascii="Times New Roman" w:hAnsi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жно скачать 42 альбома,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орых более 850 раскрасок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Детисайт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». 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E022F" w:rsidRPr="008D02D4">
                    <w:rPr>
                      <w:rFonts w:ascii="Times New Roman" w:hAnsi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ад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зрослым о детях». Сайт для родителей и педагогов. Содержит статьи о физическом развитии детей, об основах детской гигиены, о значении детских игр в воспит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ельном процессе, о трудовом воспитании ребенка, об орган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ации праздничных утренников в детском саду, о некоторых детских заболеваниях и о многом другом.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6" w:history="1"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6E022F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hyperlink r:id="rId37" w:history="1">
                    <w:r w:rsidRPr="008D02D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». Самые различные народные и авторские сказки со всех уголков планеты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Отдых и досуг детей». Сайт имеет ссылки на дружественные ресурсы. Сайты для детей.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айты для родителей. Для всей 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ьи. Спортивные ресурсы. Активный отдых. Другие ресурсы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анеры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». 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40" w:history="1"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http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</w:rPr>
                      <w:t>://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moi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</w:rPr>
                      <w:t>-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detsad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r w:rsidR="00AD5F08" w:rsidRPr="009C2FB0">
                      <w:rPr>
                        <w:rStyle w:val="a4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1"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се для детского сада.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етодические разработки, консульт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ции для воспитателей, конспекты занятий, материалы по б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пасности жизнедеятельности, игры, сказки, песенки; работает форум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42"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Няня». Главный семейный портал страны. Всё о детях и 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мейных отношениях. Основные разделы: воспитание, обра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ание, советы родителям, тематические конференции. Автор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тетно. Профессионально. Полезно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r:id="rId43"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a</w:t>
                    </w:r>
                    <w:proofErr w:type="spellEnd"/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com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«Сказка». На сайте представлены полные тексты 7015 нар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ных и литературных сказок, мифов и легенд разных стран. В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делены сказки для самых маленьких читателей и сказки для взрослых, а также размещены тексты 97 «страшилок». Уд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ный поиск позволяет отыскать сказку по народности или по автору</w:t>
                  </w:r>
                </w:p>
              </w:tc>
            </w:tr>
            <w:tr w:rsidR="006E022F" w:rsidRPr="008D02D4" w:rsidTr="00AD5F08">
              <w:tc>
                <w:tcPr>
                  <w:tcW w:w="562" w:type="dxa"/>
                </w:tcPr>
                <w:p w:rsidR="006E022F" w:rsidRPr="008D02D4" w:rsidRDefault="00F402D7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3011" w:type="dxa"/>
                </w:tcPr>
                <w:p w:rsidR="006E022F" w:rsidRPr="008D02D4" w:rsidRDefault="0042096B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AD3CF1" w:rsidRPr="008D02D4">
                      <w:rPr>
                        <w:rFonts w:ascii="Times New Roman" w:hAnsi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AD3CF1" w:rsidRPr="008D02D4">
                      <w:rPr>
                        <w:rFonts w:ascii="Times New Roman" w:hAnsi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solnet.ee</w:t>
                    </w:r>
                  </w:hyperlink>
                  <w:r w:rsidR="00AD3CF1" w:rsidRPr="008D02D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759" w:type="dxa"/>
                  <w:tcBorders>
                    <w:bottom w:val="single" w:sz="4" w:space="0" w:color="auto"/>
                  </w:tcBorders>
                </w:tcPr>
                <w:p w:rsidR="006E022F" w:rsidRPr="008D02D4" w:rsidRDefault="00AD3CF1" w:rsidP="008D02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ий портал «Солнышко». </w:t>
                  </w:r>
                  <w:proofErr w:type="gram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Проект ориентирован на три 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on-line</w:t>
                  </w:r>
                  <w:proofErr w:type="spellEnd"/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ультации по воспитанию, раннему р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витию и образованию детей, обмен опытом, форумы); на пед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гогов (копилка дидактического и сценарного материала, авто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8D02D4">
                    <w:rPr>
                      <w:rFonts w:ascii="Times New Roman" w:hAnsi="Times New Roman"/>
                      <w:sz w:val="24"/>
                      <w:szCs w:val="24"/>
                    </w:rPr>
                    <w:t>ские методики и разработки)</w:t>
                  </w:r>
                  <w:proofErr w:type="gramEnd"/>
                </w:p>
              </w:tc>
            </w:tr>
          </w:tbl>
          <w:p w:rsidR="00964625" w:rsidRPr="008D02D4" w:rsidRDefault="006D41D1" w:rsidP="008D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4625" w:rsidRPr="008D02D4">
              <w:rPr>
                <w:rFonts w:ascii="Times New Roman" w:hAnsi="Times New Roman"/>
                <w:b/>
                <w:sz w:val="24"/>
                <w:szCs w:val="24"/>
              </w:rPr>
              <w:t>КАТАЛОГИ БИБЛИОТЕК. ЭЛЕКТРОННЫЕ Б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>ИБЛИОТЕКИ</w:t>
            </w:r>
          </w:p>
          <w:p w:rsidR="00964625" w:rsidRPr="008D02D4" w:rsidRDefault="006D41D1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64625" w:rsidRPr="008D02D4">
              <w:rPr>
                <w:rFonts w:ascii="Times New Roman" w:hAnsi="Times New Roman"/>
                <w:sz w:val="24"/>
                <w:szCs w:val="24"/>
              </w:rPr>
              <w:t>Раздел представляет порталы и сайты, содержащие огромную информацию о писателях и п</w:t>
            </w:r>
            <w:r w:rsidR="00964625"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="00964625" w:rsidRPr="008D02D4">
              <w:rPr>
                <w:rFonts w:ascii="Times New Roman" w:hAnsi="Times New Roman"/>
                <w:sz w:val="24"/>
                <w:szCs w:val="24"/>
              </w:rPr>
              <w:t>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E742BE" w:rsidRPr="008D02D4" w:rsidTr="008D02D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4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25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Детский мир. Каталог детских ресур</w:t>
            </w:r>
            <w:r w:rsidR="00AD5F08">
              <w:rPr>
                <w:rFonts w:ascii="Times New Roman" w:hAnsi="Times New Roman"/>
                <w:sz w:val="24"/>
                <w:szCs w:val="24"/>
              </w:rPr>
              <w:t>сов. Все сайты детской тематики</w:t>
            </w:r>
          </w:p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BE" w:rsidRPr="008D02D4" w:rsidTr="008D02D4">
        <w:tc>
          <w:tcPr>
            <w:tcW w:w="463" w:type="dxa"/>
            <w:tcBorders>
              <w:top w:val="single" w:sz="4" w:space="0" w:color="auto"/>
            </w:tcBorders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5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E742BE" w:rsidRPr="008D02D4" w:rsidRDefault="00964625" w:rsidP="00AD5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библиотека детской литературы</w:t>
            </w:r>
            <w:r w:rsidR="00AD5F08" w:rsidRPr="008D02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</w:tcBorders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Лукошко сказок». Детская электронная библиотека - нар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ые и авторские сказки, стихи и рассказы для детей.</w:t>
            </w:r>
          </w:p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на ресурсы 5000 электронных библиотек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964625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один из ведущих разделов проекта 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». На сайте р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мещён каталог наиболее содержательных, с точки зрения 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лы по различным наукам, материалы об Интернет, и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транным языкам и другие. Заметным преимуществом этого сайта является ежедневное его обновление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5F08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виртуальных библиотек</w:t>
            </w:r>
          </w:p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Детская сетевая библиотека. Каталоги по возрасту, по ав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ам. Полезные ссылки: Сайты для родителей; Электронные архивы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49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Русская литература. Электронная библиотека, войдя в ко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ую любой пользователь окунается в волшебный мир поэзии. Здесь можно услышать голоса замечательных русских и за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у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бежных авторов, получить наслаждение от встречи с давно любимыми или новыми произведениями. В библиотеке с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ержится множество литературных биографий и фотографий великих людей нашей современности. Число произведений и биографий растет еженедельно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0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Детские стихи – ра</w:t>
            </w:r>
            <w:r w:rsidR="00AD5F08">
              <w:rPr>
                <w:rFonts w:ascii="Times New Roman" w:hAnsi="Times New Roman"/>
                <w:sz w:val="24"/>
                <w:szCs w:val="24"/>
              </w:rPr>
              <w:t>здел библиотеки Максима Мошкова</w:t>
            </w:r>
          </w:p>
          <w:p w:rsidR="00E742BE" w:rsidRPr="008D02D4" w:rsidRDefault="00E742BE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1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каталог детских ресурсов Интернет KINDER.RU. Более 2000 ссылок на сайты о детях и для детей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2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964625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E742BE" w:rsidRPr="008D02D4" w:rsidTr="008D02D4">
        <w:tc>
          <w:tcPr>
            <w:tcW w:w="463" w:type="dxa"/>
          </w:tcPr>
          <w:p w:rsidR="00E742BE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  <w:gridSpan w:val="3"/>
          </w:tcPr>
          <w:p w:rsidR="00E742BE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3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8D02D4" w:rsidRDefault="00964625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Все книги, имеющиеся в библиотеке, классифицированы по разделам: детективы, домашнее хозяйство, женские романы, история, классика, л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, юмор</w:t>
            </w:r>
            <w:proofErr w:type="gramEnd"/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4" w:history="1">
              <w:r w:rsidR="00964625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964625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Электронная библиотека Максима Мошкова. Здесь распол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жены тексты классической и современной литературы не только русских авторов, но и зарубежных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5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Российская государственная детская библиотека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а сайте представлены различные каталоги: Методические материалы; Каталог «Редкая книга»; Каталог отдела литературы на и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транных языках</w:t>
            </w:r>
          </w:p>
        </w:tc>
      </w:tr>
      <w:tr w:rsidR="00802480" w:rsidRPr="008D02D4" w:rsidTr="008D02D4">
        <w:tc>
          <w:tcPr>
            <w:tcW w:w="10563" w:type="dxa"/>
            <w:gridSpan w:val="5"/>
            <w:tcBorders>
              <w:top w:val="nil"/>
              <w:left w:val="nil"/>
              <w:right w:val="nil"/>
            </w:tcBorders>
          </w:tcPr>
          <w:p w:rsidR="00802480" w:rsidRPr="008D02D4" w:rsidRDefault="003C4048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480" w:rsidRPr="008D02D4">
              <w:rPr>
                <w:rFonts w:ascii="Times New Roman" w:hAnsi="Times New Roman"/>
                <w:b/>
                <w:sz w:val="24"/>
                <w:szCs w:val="24"/>
              </w:rPr>
              <w:t>ЭНЦИКЛОПЕДИИ, СЛОВАРИ, СПРАВОЧНИКИ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6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Потому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- Детская энциклопедия. Вместе познаём мир»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Более 2500 ответов на самые разные вопросы. Еж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невно на сайте появляются более десятка новых ответов от квалифицированных педагогов - учителей школ и воспита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икипедия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вободная многоязычная энциклопедия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8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Энциклопедии vip.km.ru: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«Универсальная энциклопедия», «Детская энциклопедия», «Энциклопедия популярной му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ы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и», «Энциклопедия животных», «Энциклопедия кино», «Э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циклопедия кулинарии», «Автомобильная энциклопедия», «Туристический атлас мира», «Энциклопедия спорта», «Э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циклопедия здоровья», «Энциклопедия персонального к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м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пьютера»</w:t>
            </w:r>
            <w:proofErr w:type="gramEnd"/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  <w:gridSpan w:val="3"/>
          </w:tcPr>
          <w:p w:rsidR="00964625" w:rsidRPr="00AD5F08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9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6627" w:type="dxa"/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В.И. Даль. Толковый словарь живого великорусского языка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0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802480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Мегаэнциклопедия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Кирилла и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 Универсальная б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б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иотека, несколько тематических энциклопедий и словарей. Возможность поиска информации по ключевым словам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1" w:history="1">
              <w:r w:rsidR="00802480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802480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802480" w:rsidP="008D0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Русский биографический словарь. Выборка статей из Энц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лопедического словаря Брокгауза и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Ефрона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(биографии д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я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елей российской истории и культуры, статьи о русских п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умифических и фол</w:t>
            </w:r>
            <w:r w:rsidR="00EB49C6" w:rsidRPr="008D02D4">
              <w:rPr>
                <w:rFonts w:ascii="Times New Roman" w:hAnsi="Times New Roman"/>
                <w:sz w:val="24"/>
                <w:szCs w:val="24"/>
              </w:rPr>
              <w:t xml:space="preserve">ьклорных персонажах), портреты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гербы</w:t>
            </w:r>
          </w:p>
        </w:tc>
      </w:tr>
      <w:tr w:rsidR="00AD3CF1" w:rsidRPr="008D02D4" w:rsidTr="008D02D4">
        <w:tc>
          <w:tcPr>
            <w:tcW w:w="10563" w:type="dxa"/>
            <w:gridSpan w:val="5"/>
            <w:tcBorders>
              <w:left w:val="nil"/>
              <w:right w:val="nil"/>
            </w:tcBorders>
          </w:tcPr>
          <w:p w:rsidR="00AD3CF1" w:rsidRPr="008D02D4" w:rsidRDefault="003C4048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CF1" w:rsidRPr="008D02D4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 w:rsidR="00120539">
              <w:rPr>
                <w:rFonts w:ascii="Times New Roman" w:hAnsi="Times New Roman"/>
                <w:b/>
                <w:sz w:val="24"/>
                <w:szCs w:val="24"/>
              </w:rPr>
              <w:t>ЙТЫ ДЕТСКИХ ПИСАТЕЛЕЙ (ПОЭТОВ)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2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andersen.com.ua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Все сказки Андерсена.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3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Недописанная страница - Самуил Маршак». 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64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Павел Петрович Бажов. Биография писателя, написанная 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черью - Ариадной Павловной Бажовой; фотоальбом. Сказы. Ссылки: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Бажовских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сказов дивные места;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www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/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html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- сказы Б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жова.bazhov.ural.ru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- сайт литературной премии Павла Бажова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hyperlink r:id="rId65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Сайт В.В.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айт, посвящён жизни и творчеству 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мечательной детской писательницы Веры Васильевны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Ч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п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иной</w:t>
            </w:r>
            <w:proofErr w:type="spellEnd"/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6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Отдав искусству жизнь без сдачи...» Сайт о Корнее и Лидии Чуковских. Биографии. Все художественные произведения. Статьи, воспоминания, эссе, интервью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7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Каталог музеев. Возможен поиск музеев по автору или про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едению любого автора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8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-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Небесное искусство.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Ханс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Андерсен. Все произв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ения Х.К. Андерсена, переведённые на русский язык. Ма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lastRenderedPageBreak/>
              <w:t>риалы о переводах и переводчиках Андерсена. Иллюстрации к произведениям писателя. Фотографии. Путевые заметки. Автобиография. Письма. Литература об Андерсене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69" w:history="1"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AD3CF1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3CF1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Музей Льва Кассиля</w:t>
            </w:r>
          </w:p>
        </w:tc>
      </w:tr>
      <w:tr w:rsidR="00964625" w:rsidRPr="008D02D4" w:rsidTr="008D02D4">
        <w:tc>
          <w:tcPr>
            <w:tcW w:w="463" w:type="dxa"/>
          </w:tcPr>
          <w:p w:rsidR="00964625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  <w:gridSpan w:val="3"/>
          </w:tcPr>
          <w:p w:rsidR="00964625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0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сайт Э.Н.Успенского. Все произведения Э.Н.Успенского. 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ания на иностранных языках. Новые проекты. Персонажи. Фильмы по произведениям писателя (полный список)</w:t>
            </w:r>
          </w:p>
        </w:tc>
      </w:tr>
      <w:tr w:rsidR="00AD25C7" w:rsidRPr="008D02D4" w:rsidTr="008D02D4">
        <w:tc>
          <w:tcPr>
            <w:tcW w:w="10563" w:type="dxa"/>
            <w:gridSpan w:val="5"/>
            <w:tcBorders>
              <w:left w:val="nil"/>
              <w:right w:val="nil"/>
            </w:tcBorders>
          </w:tcPr>
          <w:p w:rsidR="00AD5F08" w:rsidRDefault="003C4048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  <w:r w:rsidR="00AD5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5C7" w:rsidRPr="008D02D4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ПЕРИОДИЧЕСКИЕ ИЗДАНИЯ ДЛЯ ДЕТЕЙ И ВОСПИТАТЕЛЯ </w:t>
            </w:r>
          </w:p>
          <w:p w:rsidR="00AD25C7" w:rsidRPr="008D02D4" w:rsidRDefault="00AD25C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1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Газета «Дошкольное образование»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2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Педагогическая периодика: каталог статей российской образ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ательной прессы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3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Зёрнышко». Полноцветный христианский журнал, для детей 4- 11 лет, учит, развлекает, утешает, помогает воспи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ы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вать детей в христианских традициях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4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Первое сентября». Сервер объединения педагогических из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ий. Публикуются номера газеты, а также материалы предм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ых газет, в том числе «Дошкольное образование»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5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Детская газета»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овое весёлое электронное издание для 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тей от 6 до 10 лет.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Сказки, головоломки, викторины, лабир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ы, рассказы о животных, кулинарные рецепты, адреса друзей</w:t>
            </w:r>
            <w:proofErr w:type="gramEnd"/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5" w:type="dxa"/>
            <w:gridSpan w:val="2"/>
          </w:tcPr>
          <w:p w:rsidR="00AD3CF1" w:rsidRPr="00AD5F08" w:rsidRDefault="0042096B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6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Научно-педагогический журнал Министерства Образования и Науки Российской Федерации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7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Дошколёнок». Журнал для умных деток и</w:t>
            </w:r>
            <w:r w:rsidRPr="008D02D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усства, игры и конкурсы, (от 4-х лет)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8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Клёпа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». Международный детский журнал/альманах, издается с 1992 года. Постоянные рубрики: «Твои знаменитые тёзки», 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Клёп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-клуб». Каждый номер этого журнала/альманаха осв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щает одну тему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79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_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Клёп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-клуб». Приложение к журналу 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Клёпа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». Современный познавательный журнал для любознательных детей 5 - 7 лет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AD25C7" w:rsidRPr="008D02D4">
                <w:rPr>
                  <w:rFonts w:ascii="Times New Roman" w:hAnsi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Детский литературно-художественный журнал «Костёр». С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годняшний «Костёр» — 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харнов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, Владислав Крапивин, Валерий Воскобойников, Ал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андр Курляндский и другие. «Костер» печатает классиков отечественной детской литературы и открывает новые мол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дые имена. Юные авторы выступают в журнале на равных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взрослыми — ребята публикуют в журнале свои первые ли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атурные опыты: стихи, рассказы, заметки, зарисовки. В жу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але много интересных конкурсов и развивающих викторин с призами, есть страницы юмора, кино и музыки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0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Мой Кроха и Я». Одно из самых популярных в России из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ий для родителей, воспитателей. Журнал содержит массу 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ересных советов и ответы на конкретные вопросы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1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4.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Ежемесячный журнал о природе для детей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т 3 до 8 лет. Изд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ние знакомит детей с окружающим миром.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В каждом номере - рассказы о животных, растениях, сказки, загадки, развив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ю</w:t>
            </w:r>
            <w:r w:rsidRPr="008D02D4">
              <w:rPr>
                <w:rFonts w:ascii="Times New Roman" w:hAnsi="Times New Roman"/>
                <w:sz w:val="24"/>
                <w:szCs w:val="24"/>
              </w:rPr>
              <w:lastRenderedPageBreak/>
              <w:t>щие иг</w:t>
            </w:r>
            <w:r w:rsidR="00AD5F08">
              <w:rPr>
                <w:rFonts w:ascii="Times New Roman" w:hAnsi="Times New Roman"/>
                <w:sz w:val="24"/>
                <w:szCs w:val="24"/>
              </w:rPr>
              <w:t>ры, кроссворды, раскраски.</w:t>
            </w:r>
            <w:proofErr w:type="gramEnd"/>
            <w:r w:rsidR="00AD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Юный читатель сможет п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рудиться: вырезать и склеить фигурку животного для своего «Домашнего зоопарка», домик; собрать книжки-малышки. Воспитатель может использовать журнал на занятиях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2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AD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Весёлые картинки». Детский юмористический журнал. Орг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низует досуг всей семьи: настольные игры, комиксы, ребусы, шутки, загадки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 нового года в журнале вкладка «Учимся вместе с Весёлыми человечками». «Занимательная геометрия», «Давайте сравнивать», «Назови любимый цвет», «Учимся сч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ать» и другие весёлые уроки составят уникальный «Весёлый учебник». Журнал рассчитан на детей от 4 до 10 лет.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D5F08">
              <w:rPr>
                <w:rFonts w:ascii="Times New Roman" w:hAnsi="Times New Roman"/>
                <w:sz w:val="24"/>
                <w:szCs w:val="24"/>
              </w:rPr>
              <w:t xml:space="preserve">смотреть архив журнала можно на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AD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http://publ.lib.ru/ARCHIVES/V/''Veselye_kartinki''/_''Veselye_kartinki''.html</w:t>
            </w:r>
            <w:r w:rsidRPr="008D02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Публичная библиотека (Электронные книжные п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и Вадима Ершова и К)</w:t>
            </w:r>
          </w:p>
        </w:tc>
      </w:tr>
      <w:tr w:rsidR="00AD3CF1" w:rsidRPr="008D02D4" w:rsidTr="00AD5F08">
        <w:tc>
          <w:tcPr>
            <w:tcW w:w="463" w:type="dxa"/>
          </w:tcPr>
          <w:p w:rsidR="00AD3CF1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5" w:type="dxa"/>
            <w:gridSpan w:val="2"/>
          </w:tcPr>
          <w:p w:rsidR="00AD3CF1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3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3CF1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Вестник образования». Нормативные документы и анали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ческие обзоры</w:t>
            </w:r>
          </w:p>
        </w:tc>
      </w:tr>
      <w:tr w:rsidR="00AD25C7" w:rsidRPr="008D02D4" w:rsidTr="008D02D4">
        <w:tc>
          <w:tcPr>
            <w:tcW w:w="10563" w:type="dxa"/>
            <w:gridSpan w:val="5"/>
            <w:tcBorders>
              <w:left w:val="nil"/>
              <w:right w:val="nil"/>
            </w:tcBorders>
          </w:tcPr>
          <w:p w:rsidR="00AD25C7" w:rsidRPr="008D02D4" w:rsidRDefault="003C4048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  <w:r w:rsidR="00AD5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5C7" w:rsidRPr="008D02D4">
              <w:rPr>
                <w:rFonts w:ascii="Times New Roman" w:hAnsi="Times New Roman"/>
                <w:b/>
                <w:sz w:val="24"/>
                <w:szCs w:val="24"/>
              </w:rPr>
              <w:t>ВИРТУАЛЬНЫЕ ДЕТСКИЕ ЖУРНАЛЫ</w:t>
            </w:r>
          </w:p>
        </w:tc>
      </w:tr>
      <w:tr w:rsidR="00AD25C7" w:rsidRPr="008D02D4" w:rsidTr="00AD5F08">
        <w:tc>
          <w:tcPr>
            <w:tcW w:w="463" w:type="dxa"/>
          </w:tcPr>
          <w:p w:rsidR="00AD25C7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65" w:type="dxa"/>
            <w:gridSpan w:val="2"/>
          </w:tcPr>
          <w:p w:rsidR="00AD25C7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4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  <w:proofErr w:type="spellEnd"/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AD25C7" w:rsidRPr="00AD5F08" w:rsidRDefault="00AD25C7" w:rsidP="00AD5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Почитай-ка». Красочный иллюстрированный журнал для с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мых маленьких детей, существующий только в Интернете.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Сказки, стихи, головоломки, курьезы, необычности, рассказы, загадки, факты из жизни ученых, великие сказочники.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Конкурс юных поэтов и писателей. (Ау</w:t>
            </w:r>
            <w:r w:rsidR="00AD5F08">
              <w:rPr>
                <w:rFonts w:ascii="Times New Roman" w:hAnsi="Times New Roman"/>
                <w:sz w:val="24"/>
                <w:szCs w:val="24"/>
              </w:rPr>
              <w:t>дитория – дети от 4-х ле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25C7" w:rsidRPr="008D02D4" w:rsidTr="00AD5F08">
        <w:tc>
          <w:tcPr>
            <w:tcW w:w="463" w:type="dxa"/>
          </w:tcPr>
          <w:p w:rsidR="00AD25C7" w:rsidRPr="008D02D4" w:rsidRDefault="00F402D7" w:rsidP="008D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65" w:type="dxa"/>
            <w:gridSpan w:val="2"/>
          </w:tcPr>
          <w:p w:rsidR="00AD25C7" w:rsidRPr="008D02D4" w:rsidRDefault="00AD25C7" w:rsidP="008D02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5C7" w:rsidRPr="008D02D4" w:rsidRDefault="0042096B" w:rsidP="008D02D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85" w:history="1"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8D02D4">
                <w:rPr>
                  <w:rFonts w:ascii="Times New Roman" w:hAnsi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AD25C7" w:rsidRPr="008D02D4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35" w:type="dxa"/>
            <w:gridSpan w:val="2"/>
          </w:tcPr>
          <w:p w:rsidR="00AD25C7" w:rsidRPr="008D02D4" w:rsidRDefault="00AD25C7" w:rsidP="008D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2D4">
              <w:rPr>
                <w:rFonts w:ascii="Times New Roman" w:hAnsi="Times New Roman"/>
                <w:sz w:val="24"/>
                <w:szCs w:val="24"/>
              </w:rPr>
              <w:t>«Солнышко». Развлекательно-познавательный детский жу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нал, существующий только в Интернете (в виртуальном виде). Печатной версии не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было и пока нет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>Игротека, сценарии праздников, фотогалерея «Мое солнышко», сказки, зоопарк, журнал (раскраски, стихи, песенки, загадки, юмор, кроссво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ды, ребусы и многое другое).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На его страницах можно проч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тать сказки, рассказы о захватывающих приключениях и заг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 xml:space="preserve">дочных открытиях. Получить уроки хороших манер, ответы на детские вопросы (рубрика «Почемучка»), советы 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Поварешкина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(как приготовить несложные блюда, когда рядом нет роди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лей).</w:t>
            </w:r>
            <w:proofErr w:type="gramStart"/>
            <w:r w:rsidRPr="008D02D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D02D4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8D02D4">
              <w:rPr>
                <w:rFonts w:ascii="Times New Roman" w:hAnsi="Times New Roman"/>
                <w:sz w:val="24"/>
                <w:szCs w:val="24"/>
              </w:rPr>
              <w:t>Полиглотик</w:t>
            </w:r>
            <w:proofErr w:type="spellEnd"/>
            <w:r w:rsidRPr="008D02D4">
              <w:rPr>
                <w:rFonts w:ascii="Times New Roman" w:hAnsi="Times New Roman"/>
                <w:sz w:val="24"/>
                <w:szCs w:val="24"/>
              </w:rPr>
              <w:t>» (изучение иностранных языков в раннем возрасте). Архивные материалы, отсортированные по рубр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кам и по номера</w:t>
            </w:r>
            <w:r w:rsidR="00AD5F08">
              <w:rPr>
                <w:rFonts w:ascii="Times New Roman" w:hAnsi="Times New Roman"/>
                <w:sz w:val="24"/>
                <w:szCs w:val="24"/>
              </w:rPr>
              <w:t>м. (Аудитория – дети от 4-х лет</w:t>
            </w:r>
            <w:r w:rsidRPr="008D02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402D7" w:rsidRPr="008D02D4" w:rsidRDefault="00F402D7" w:rsidP="008D0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402D7" w:rsidRPr="008D02D4" w:rsidSect="00AD5F08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74"/>
    <w:rsid w:val="00120539"/>
    <w:rsid w:val="0012528D"/>
    <w:rsid w:val="00162F74"/>
    <w:rsid w:val="00181FCF"/>
    <w:rsid w:val="0026271A"/>
    <w:rsid w:val="003C4048"/>
    <w:rsid w:val="0042096B"/>
    <w:rsid w:val="006D41D1"/>
    <w:rsid w:val="006E022F"/>
    <w:rsid w:val="00701E2F"/>
    <w:rsid w:val="00802480"/>
    <w:rsid w:val="008D02D4"/>
    <w:rsid w:val="00964625"/>
    <w:rsid w:val="00AD25C7"/>
    <w:rsid w:val="00AD3CF1"/>
    <w:rsid w:val="00AD5F08"/>
    <w:rsid w:val="00BE63DD"/>
    <w:rsid w:val="00CF7E7A"/>
    <w:rsid w:val="00DA477F"/>
    <w:rsid w:val="00E742BE"/>
    <w:rsid w:val="00EA0B00"/>
    <w:rsid w:val="00EB49C6"/>
    <w:rsid w:val="00EB62BF"/>
    <w:rsid w:val="00F4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-edu.ru/" TargetMode="External"/><Relationship Id="rId18" Type="http://schemas.openxmlformats.org/officeDocument/2006/relationships/hyperlink" Target="http://www.videoresursy.ru/" TargetMode="External"/><Relationship Id="rId26" Type="http://schemas.openxmlformats.org/officeDocument/2006/relationships/hyperlink" Target="http://ladushki.ru/" TargetMode="External"/><Relationship Id="rId39" Type="http://schemas.openxmlformats.org/officeDocument/2006/relationships/hyperlink" Target="http://www.manners.ru/" TargetMode="External"/><Relationship Id="rId21" Type="http://schemas.openxmlformats.org/officeDocument/2006/relationships/hyperlink" Target="http://nsportal.ru/detskii-sad/raznoe/annotirovannyi-katalog-internet-resursov-dlya-vospitatelya-doshkolnogo-obrazovate" TargetMode="External"/><Relationship Id="rId34" Type="http://schemas.openxmlformats.org/officeDocument/2006/relationships/hyperlink" Target="http://nsportal.ru/detskii-sad/raznoe/annotirovannyi-katalog-internet-resursov-dlya-vospitatelya-doshkolnogo-obrazovate" TargetMode="External"/><Relationship Id="rId42" Type="http://schemas.openxmlformats.org/officeDocument/2006/relationships/hyperlink" Target="http://www.nanya.ru/" TargetMode="External"/><Relationship Id="rId47" Type="http://schemas.openxmlformats.org/officeDocument/2006/relationships/hyperlink" Target="http://www.analysys.com/vlib/educate.htm" TargetMode="External"/><Relationship Id="rId50" Type="http://schemas.openxmlformats.org/officeDocument/2006/relationships/hyperlink" Target="http://www.kulichki.com/moshkow/TALES/stishki.txt" TargetMode="External"/><Relationship Id="rId55" Type="http://schemas.openxmlformats.org/officeDocument/2006/relationships/hyperlink" Target="http://www.rgdb.ru/Default1.aspx" TargetMode="External"/><Relationship Id="rId63" Type="http://schemas.openxmlformats.org/officeDocument/2006/relationships/hyperlink" Target="http://s-marshak.ru/" TargetMode="External"/><Relationship Id="rId68" Type="http://schemas.openxmlformats.org/officeDocument/2006/relationships/hyperlink" Target="http://www.sky-art.com/andersen/index.htm" TargetMode="External"/><Relationship Id="rId76" Type="http://schemas.openxmlformats.org/officeDocument/2006/relationships/hyperlink" Target="http://www.informica.ru/windows/magaz/higher/higher.html" TargetMode="External"/><Relationship Id="rId84" Type="http://schemas.openxmlformats.org/officeDocument/2006/relationships/hyperlink" Target="http://www.cofe.ru/read-ka/" TargetMode="External"/><Relationship Id="rId7" Type="http://schemas.openxmlformats.org/officeDocument/2006/relationships/hyperlink" Target="http://www.apkppro.ru/" TargetMode="External"/><Relationship Id="rId71" Type="http://schemas.openxmlformats.org/officeDocument/2006/relationships/hyperlink" Target="http://dob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.ru/" TargetMode="External"/><Relationship Id="rId29" Type="http://schemas.openxmlformats.org/officeDocument/2006/relationships/hyperlink" Target="http://psyparents.ru/index.php?view=news&amp;item=943" TargetMode="External"/><Relationship Id="rId11" Type="http://schemas.openxmlformats.org/officeDocument/2006/relationships/hyperlink" Target="http://nsportal.ru/detskii-sad/raznoe/annotirovannyi-katalog-internet-resursov-dlya-vospitatelya-doshkolnogo-obrazovate" TargetMode="External"/><Relationship Id="rId24" Type="http://schemas.openxmlformats.org/officeDocument/2006/relationships/hyperlink" Target="http://illustrators.odub.tomsk.ru/illustr" TargetMode="External"/><Relationship Id="rId32" Type="http://schemas.openxmlformats.org/officeDocument/2006/relationships/hyperlink" Target="http://www.babylib.by.ru/" TargetMode="External"/><Relationship Id="rId37" Type="http://schemas.openxmlformats.org/officeDocument/2006/relationships/hyperlink" Target="http://nsportal.ru/detskii-sad/raznoe/annotirovannyi-katalog-internet-resursov-dlya-vospitatelya-doshkolnogo-obrazovate" TargetMode="External"/><Relationship Id="rId40" Type="http://schemas.openxmlformats.org/officeDocument/2006/relationships/hyperlink" Target="http://www.moi-detsad.ru" TargetMode="External"/><Relationship Id="rId45" Type="http://schemas.openxmlformats.org/officeDocument/2006/relationships/hyperlink" Target="http://kidsbook.narod.ru/" TargetMode="External"/><Relationship Id="rId53" Type="http://schemas.openxmlformats.org/officeDocument/2006/relationships/hyperlink" Target="http://www.lib.km.ru/" TargetMode="External"/><Relationship Id="rId58" Type="http://schemas.openxmlformats.org/officeDocument/2006/relationships/hyperlink" Target="http://vip.km.ru/Megabook/child/index.asp" TargetMode="External"/><Relationship Id="rId66" Type="http://schemas.openxmlformats.org/officeDocument/2006/relationships/hyperlink" Target="http://www.chukfamily.ru/" TargetMode="External"/><Relationship Id="rId74" Type="http://schemas.openxmlformats.org/officeDocument/2006/relationships/hyperlink" Target="http://www.1september.ru/" TargetMode="External"/><Relationship Id="rId79" Type="http://schemas.openxmlformats.org/officeDocument/2006/relationships/hyperlink" Target="http://www.klepa.ru/klepclub_mag.php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rulex.ru/" TargetMode="External"/><Relationship Id="rId82" Type="http://schemas.openxmlformats.org/officeDocument/2006/relationships/hyperlink" Target="http://www.merrypictures.ru/last_vk/" TargetMode="External"/><Relationship Id="rId19" Type="http://schemas.openxmlformats.org/officeDocument/2006/relationships/hyperlink" Target="http://www.vidod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lexed.ru/" TargetMode="External"/><Relationship Id="rId22" Type="http://schemas.openxmlformats.org/officeDocument/2006/relationships/hyperlink" Target="http://nsportal.ru/detskii-sad/raznoe/annotirovannyi-katalog-internet-resursov-dlya-vospitatelya-doshkolnogo-obrazovate" TargetMode="External"/><Relationship Id="rId27" Type="http://schemas.openxmlformats.org/officeDocument/2006/relationships/hyperlink" Target="http://elkin52.narod.ru/" TargetMode="External"/><Relationship Id="rId30" Type="http://schemas.openxmlformats.org/officeDocument/2006/relationships/hyperlink" Target="http://nsportal.ru/detskii-sad/raznoe/annotirovannyi-katalog-internet-resursov-dlya-vospitatelya-doshkolnogo-obrazovate" TargetMode="External"/><Relationship Id="rId35" Type="http://schemas.openxmlformats.org/officeDocument/2006/relationships/hyperlink" Target="http://detskiy-mir.net/" TargetMode="External"/><Relationship Id="rId43" Type="http://schemas.openxmlformats.org/officeDocument/2006/relationships/hyperlink" Target="http://www.skazka.com.ru/" TargetMode="External"/><Relationship Id="rId48" Type="http://schemas.openxmlformats.org/officeDocument/2006/relationships/hyperlink" Target="http://www.dedushka.net/" TargetMode="External"/><Relationship Id="rId56" Type="http://schemas.openxmlformats.org/officeDocument/2006/relationships/hyperlink" Target="http://potomy.ru/" TargetMode="External"/><Relationship Id="rId64" Type="http://schemas.openxmlformats.org/officeDocument/2006/relationships/hyperlink" Target="http://www.bazhov.ru/" TargetMode="External"/><Relationship Id="rId69" Type="http://schemas.openxmlformats.org/officeDocument/2006/relationships/hyperlink" Target="http://www.sgu.ru/ogis/museum/kassil/indexmsie.html" TargetMode="External"/><Relationship Id="rId77" Type="http://schemas.openxmlformats.org/officeDocument/2006/relationships/hyperlink" Target="http://www.kindereducation.com/" TargetMode="External"/><Relationship Id="rId8" Type="http://schemas.openxmlformats.org/officeDocument/2006/relationships/hyperlink" Target="http://www.curator.ru/" TargetMode="External"/><Relationship Id="rId51" Type="http://schemas.openxmlformats.org/officeDocument/2006/relationships/hyperlink" Target="http://www.kinder.ru/" TargetMode="External"/><Relationship Id="rId72" Type="http://schemas.openxmlformats.org/officeDocument/2006/relationships/hyperlink" Target="http://periodika.websib.ru/" TargetMode="External"/><Relationship Id="rId80" Type="http://schemas.openxmlformats.org/officeDocument/2006/relationships/hyperlink" Target="http://www.krokha.ru/" TargetMode="External"/><Relationship Id="rId85" Type="http://schemas.openxmlformats.org/officeDocument/2006/relationships/hyperlink" Target="http://www.solnet.ee/so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school.edu.ru/" TargetMode="External"/><Relationship Id="rId25" Type="http://schemas.openxmlformats.org/officeDocument/2006/relationships/hyperlink" Target="http://kinklub.com/" TargetMode="External"/><Relationship Id="rId33" Type="http://schemas.openxmlformats.org/officeDocument/2006/relationships/hyperlink" Target="http://www.danilova.ru/" TargetMode="External"/><Relationship Id="rId38" Type="http://schemas.openxmlformats.org/officeDocument/2006/relationships/hyperlink" Target="http://www.forkids.ru/" TargetMode="External"/><Relationship Id="rId46" Type="http://schemas.openxmlformats.org/officeDocument/2006/relationships/hyperlink" Target="http://lukoshko.net/" TargetMode="External"/><Relationship Id="rId59" Type="http://schemas.openxmlformats.org/officeDocument/2006/relationships/hyperlink" Target="http://www.books.kharkov.com/" TargetMode="External"/><Relationship Id="rId67" Type="http://schemas.openxmlformats.org/officeDocument/2006/relationships/hyperlink" Target="http://www.museum.ru/" TargetMode="External"/><Relationship Id="rId20" Type="http://schemas.openxmlformats.org/officeDocument/2006/relationships/hyperlink" Target="http://adalin.mospsy.ru/" TargetMode="External"/><Relationship Id="rId41" Type="http://schemas.openxmlformats.org/officeDocument/2006/relationships/hyperlink" Target="http://ivalex.ucoz.ru/" TargetMode="External"/><Relationship Id="rId54" Type="http://schemas.openxmlformats.org/officeDocument/2006/relationships/hyperlink" Target="http://www.lib.ru/" TargetMode="External"/><Relationship Id="rId62" Type="http://schemas.openxmlformats.org/officeDocument/2006/relationships/hyperlink" Target="http://andersen.com.ua/" TargetMode="External"/><Relationship Id="rId70" Type="http://schemas.openxmlformats.org/officeDocument/2006/relationships/hyperlink" Target="http://www.uspens.ru/" TargetMode="External"/><Relationship Id="rId75" Type="http://schemas.openxmlformats.org/officeDocument/2006/relationships/hyperlink" Target="http://www.detgazeta.ru/" TargetMode="External"/><Relationship Id="rId83" Type="http://schemas.openxmlformats.org/officeDocument/2006/relationships/hyperlink" Target="http://www.vestnik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edu.km.ru/" TargetMode="External"/><Relationship Id="rId28" Type="http://schemas.openxmlformats.org/officeDocument/2006/relationships/hyperlink" Target="http://playroom.com.ru/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fplib.ru/" TargetMode="External"/><Relationship Id="rId57" Type="http://schemas.openxmlformats.org/officeDocument/2006/relationships/hyperlink" Target="http://ru.wikipedia.org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vschool.km.ru/" TargetMode="External"/><Relationship Id="rId44" Type="http://schemas.openxmlformats.org/officeDocument/2006/relationships/hyperlink" Target="http://detskiy-mir.net/rating.php" TargetMode="External"/><Relationship Id="rId52" Type="http://schemas.openxmlformats.org/officeDocument/2006/relationships/hyperlink" Target="http://www.lib.com.ua/" TargetMode="External"/><Relationship Id="rId60" Type="http://schemas.openxmlformats.org/officeDocument/2006/relationships/hyperlink" Target="http://www.megakm.ru/" TargetMode="External"/><Relationship Id="rId65" Type="http://schemas.openxmlformats.org/officeDocument/2006/relationships/hyperlink" Target="http://nsportal.ru/detskii-sad/raznoe/annotirovannyi-katalog-internet-resursov-dlya-vospitatelya-doshkolnogo-obrazovate" TargetMode="External"/><Relationship Id="rId73" Type="http://schemas.openxmlformats.org/officeDocument/2006/relationships/hyperlink" Target="http://zerno.narod.ru/" TargetMode="External"/><Relationship Id="rId78" Type="http://schemas.openxmlformats.org/officeDocument/2006/relationships/hyperlink" Target="http://www.klepa.ru/" TargetMode="External"/><Relationship Id="rId81" Type="http://schemas.openxmlformats.org/officeDocument/2006/relationships/hyperlink" Target="http://www.lazur.ru/anons/cvirelka/cvirelka4.html&#160;-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C2F5-0008-4B3F-AE07-6B14A38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19</CharactersWithSpaces>
  <SharedDoc>false</SharedDoc>
  <HLinks>
    <vt:vector size="474" baseType="variant">
      <vt:variant>
        <vt:i4>327680</vt:i4>
      </vt:variant>
      <vt:variant>
        <vt:i4>249</vt:i4>
      </vt:variant>
      <vt:variant>
        <vt:i4>0</vt:i4>
      </vt:variant>
      <vt:variant>
        <vt:i4>5</vt:i4>
      </vt:variant>
      <vt:variant>
        <vt:lpwstr>http://www.solnet.ee/sol/</vt:lpwstr>
      </vt:variant>
      <vt:variant>
        <vt:lpwstr/>
      </vt:variant>
      <vt:variant>
        <vt:i4>2752621</vt:i4>
      </vt:variant>
      <vt:variant>
        <vt:i4>246</vt:i4>
      </vt:variant>
      <vt:variant>
        <vt:i4>0</vt:i4>
      </vt:variant>
      <vt:variant>
        <vt:i4>5</vt:i4>
      </vt:variant>
      <vt:variant>
        <vt:lpwstr>http://www.cofe.ru/read-ka/</vt:lpwstr>
      </vt:variant>
      <vt:variant>
        <vt:lpwstr/>
      </vt:variant>
      <vt:variant>
        <vt:i4>6684729</vt:i4>
      </vt:variant>
      <vt:variant>
        <vt:i4>243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4194356</vt:i4>
      </vt:variant>
      <vt:variant>
        <vt:i4>240</vt:i4>
      </vt:variant>
      <vt:variant>
        <vt:i4>0</vt:i4>
      </vt:variant>
      <vt:variant>
        <vt:i4>5</vt:i4>
      </vt:variant>
      <vt:variant>
        <vt:lpwstr>http://www.merrypictures.ru/last_vk/</vt:lpwstr>
      </vt:variant>
      <vt:variant>
        <vt:lpwstr/>
      </vt:variant>
      <vt:variant>
        <vt:i4>10551414</vt:i4>
      </vt:variant>
      <vt:variant>
        <vt:i4>237</vt:i4>
      </vt:variant>
      <vt:variant>
        <vt:i4>0</vt:i4>
      </vt:variant>
      <vt:variant>
        <vt:i4>5</vt:i4>
      </vt:variant>
      <vt:variant>
        <vt:lpwstr>http://www.lazur.ru/anons/cvirelka/cvirelka4.html -</vt:lpwstr>
      </vt:variant>
      <vt:variant>
        <vt:lpwstr/>
      </vt:variant>
      <vt:variant>
        <vt:i4>1835098</vt:i4>
      </vt:variant>
      <vt:variant>
        <vt:i4>234</vt:i4>
      </vt:variant>
      <vt:variant>
        <vt:i4>0</vt:i4>
      </vt:variant>
      <vt:variant>
        <vt:i4>5</vt:i4>
      </vt:variant>
      <vt:variant>
        <vt:lpwstr>http://www.krokha.ru/</vt:lpwstr>
      </vt:variant>
      <vt:variant>
        <vt:lpwstr/>
      </vt:variant>
      <vt:variant>
        <vt:i4>65655</vt:i4>
      </vt:variant>
      <vt:variant>
        <vt:i4>228</vt:i4>
      </vt:variant>
      <vt:variant>
        <vt:i4>0</vt:i4>
      </vt:variant>
      <vt:variant>
        <vt:i4>5</vt:i4>
      </vt:variant>
      <vt:variant>
        <vt:lpwstr>http://www.klepa.ru/klepclub_mag.php</vt:lpwstr>
      </vt:variant>
      <vt:variant>
        <vt:lpwstr/>
      </vt:variant>
      <vt:variant>
        <vt:i4>1638423</vt:i4>
      </vt:variant>
      <vt:variant>
        <vt:i4>225</vt:i4>
      </vt:variant>
      <vt:variant>
        <vt:i4>0</vt:i4>
      </vt:variant>
      <vt:variant>
        <vt:i4>5</vt:i4>
      </vt:variant>
      <vt:variant>
        <vt:lpwstr>http://www.klepa.ru/</vt:lpwstr>
      </vt:variant>
      <vt:variant>
        <vt:lpwstr/>
      </vt:variant>
      <vt:variant>
        <vt:i4>3342450</vt:i4>
      </vt:variant>
      <vt:variant>
        <vt:i4>222</vt:i4>
      </vt:variant>
      <vt:variant>
        <vt:i4>0</vt:i4>
      </vt:variant>
      <vt:variant>
        <vt:i4>5</vt:i4>
      </vt:variant>
      <vt:variant>
        <vt:lpwstr>http://www.kindereducation.com/</vt:lpwstr>
      </vt:variant>
      <vt:variant>
        <vt:lpwstr/>
      </vt:variant>
      <vt:variant>
        <vt:i4>5636162</vt:i4>
      </vt:variant>
      <vt:variant>
        <vt:i4>219</vt:i4>
      </vt:variant>
      <vt:variant>
        <vt:i4>0</vt:i4>
      </vt:variant>
      <vt:variant>
        <vt:i4>5</vt:i4>
      </vt:variant>
      <vt:variant>
        <vt:lpwstr>http://www.informica.ru/windows/magaz/higher/higher.html</vt:lpwstr>
      </vt:variant>
      <vt:variant>
        <vt:lpwstr/>
      </vt:variant>
      <vt:variant>
        <vt:i4>196615</vt:i4>
      </vt:variant>
      <vt:variant>
        <vt:i4>216</vt:i4>
      </vt:variant>
      <vt:variant>
        <vt:i4>0</vt:i4>
      </vt:variant>
      <vt:variant>
        <vt:i4>5</vt:i4>
      </vt:variant>
      <vt:variant>
        <vt:lpwstr>http://www.detgazeta.ru/</vt:lpwstr>
      </vt:variant>
      <vt:variant>
        <vt:lpwstr/>
      </vt:variant>
      <vt:variant>
        <vt:i4>5767252</vt:i4>
      </vt:variant>
      <vt:variant>
        <vt:i4>21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81401</vt:i4>
      </vt:variant>
      <vt:variant>
        <vt:i4>210</vt:i4>
      </vt:variant>
      <vt:variant>
        <vt:i4>0</vt:i4>
      </vt:variant>
      <vt:variant>
        <vt:i4>5</vt:i4>
      </vt:variant>
      <vt:variant>
        <vt:lpwstr>http://zerno.narod.ru/</vt:lpwstr>
      </vt:variant>
      <vt:variant>
        <vt:lpwstr/>
      </vt:variant>
      <vt:variant>
        <vt:i4>6881314</vt:i4>
      </vt:variant>
      <vt:variant>
        <vt:i4>207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  <vt:variant>
        <vt:i4>6160460</vt:i4>
      </vt:variant>
      <vt:variant>
        <vt:i4>204</vt:i4>
      </vt:variant>
      <vt:variant>
        <vt:i4>0</vt:i4>
      </vt:variant>
      <vt:variant>
        <vt:i4>5</vt:i4>
      </vt:variant>
      <vt:variant>
        <vt:lpwstr>http://dob.1september.ru/</vt:lpwstr>
      </vt:variant>
      <vt:variant>
        <vt:lpwstr/>
      </vt:variant>
      <vt:variant>
        <vt:i4>1769543</vt:i4>
      </vt:variant>
      <vt:variant>
        <vt:i4>201</vt:i4>
      </vt:variant>
      <vt:variant>
        <vt:i4>0</vt:i4>
      </vt:variant>
      <vt:variant>
        <vt:i4>5</vt:i4>
      </vt:variant>
      <vt:variant>
        <vt:lpwstr>http://www.uspens.ru/</vt:lpwstr>
      </vt:variant>
      <vt:variant>
        <vt:lpwstr/>
      </vt:variant>
      <vt:variant>
        <vt:i4>3670067</vt:i4>
      </vt:variant>
      <vt:variant>
        <vt:i4>198</vt:i4>
      </vt:variant>
      <vt:variant>
        <vt:i4>0</vt:i4>
      </vt:variant>
      <vt:variant>
        <vt:i4>5</vt:i4>
      </vt:variant>
      <vt:variant>
        <vt:lpwstr>http://www.sgu.ru/ogis/museum/kassil/indexmsie.html</vt:lpwstr>
      </vt:variant>
      <vt:variant>
        <vt:lpwstr/>
      </vt:variant>
      <vt:variant>
        <vt:i4>5636097</vt:i4>
      </vt:variant>
      <vt:variant>
        <vt:i4>195</vt:i4>
      </vt:variant>
      <vt:variant>
        <vt:i4>0</vt:i4>
      </vt:variant>
      <vt:variant>
        <vt:i4>5</vt:i4>
      </vt:variant>
      <vt:variant>
        <vt:lpwstr>http://www.sky-art.com/andersen/index.htm</vt:lpwstr>
      </vt:variant>
      <vt:variant>
        <vt:lpwstr/>
      </vt:variant>
      <vt:variant>
        <vt:i4>1769567</vt:i4>
      </vt:variant>
      <vt:variant>
        <vt:i4>192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616</vt:i4>
      </vt:variant>
      <vt:variant>
        <vt:i4>189</vt:i4>
      </vt:variant>
      <vt:variant>
        <vt:i4>0</vt:i4>
      </vt:variant>
      <vt:variant>
        <vt:i4>5</vt:i4>
      </vt:variant>
      <vt:variant>
        <vt:lpwstr>http://www.chukfamily.ru/</vt:lpwstr>
      </vt:variant>
      <vt:variant>
        <vt:lpwstr/>
      </vt:variant>
      <vt:variant>
        <vt:i4>2097265</vt:i4>
      </vt:variant>
      <vt:variant>
        <vt:i4>186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458845</vt:i4>
      </vt:variant>
      <vt:variant>
        <vt:i4>183</vt:i4>
      </vt:variant>
      <vt:variant>
        <vt:i4>0</vt:i4>
      </vt:variant>
      <vt:variant>
        <vt:i4>5</vt:i4>
      </vt:variant>
      <vt:variant>
        <vt:lpwstr>http://www.bazhov.ru/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>http://s-marshak.ru/</vt:lpwstr>
      </vt:variant>
      <vt:variant>
        <vt:lpwstr/>
      </vt:variant>
      <vt:variant>
        <vt:i4>3604580</vt:i4>
      </vt:variant>
      <vt:variant>
        <vt:i4>177</vt:i4>
      </vt:variant>
      <vt:variant>
        <vt:i4>0</vt:i4>
      </vt:variant>
      <vt:variant>
        <vt:i4>5</vt:i4>
      </vt:variant>
      <vt:variant>
        <vt:lpwstr>http://andersen.com.ua/</vt:lpwstr>
      </vt:variant>
      <vt:variant>
        <vt:lpwstr/>
      </vt:variant>
      <vt:variant>
        <vt:i4>1048603</vt:i4>
      </vt:variant>
      <vt:variant>
        <vt:i4>174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1114187</vt:i4>
      </vt:variant>
      <vt:variant>
        <vt:i4>171</vt:i4>
      </vt:variant>
      <vt:variant>
        <vt:i4>0</vt:i4>
      </vt:variant>
      <vt:variant>
        <vt:i4>5</vt:i4>
      </vt:variant>
      <vt:variant>
        <vt:lpwstr>http://www.megakm.ru/</vt:lpwstr>
      </vt:variant>
      <vt:variant>
        <vt:lpwstr/>
      </vt:variant>
      <vt:variant>
        <vt:i4>4980814</vt:i4>
      </vt:variant>
      <vt:variant>
        <vt:i4>168</vt:i4>
      </vt:variant>
      <vt:variant>
        <vt:i4>0</vt:i4>
      </vt:variant>
      <vt:variant>
        <vt:i4>5</vt:i4>
      </vt:variant>
      <vt:variant>
        <vt:lpwstr>http://www.books.kharkov.com/</vt:lpwstr>
      </vt:variant>
      <vt:variant>
        <vt:lpwstr/>
      </vt:variant>
      <vt:variant>
        <vt:i4>4718596</vt:i4>
      </vt:variant>
      <vt:variant>
        <vt:i4>165</vt:i4>
      </vt:variant>
      <vt:variant>
        <vt:i4>0</vt:i4>
      </vt:variant>
      <vt:variant>
        <vt:i4>5</vt:i4>
      </vt:variant>
      <vt:variant>
        <vt:lpwstr>http://vip.km.ru/Megabook/child/index.asp</vt:lpwstr>
      </vt:variant>
      <vt:variant>
        <vt:lpwstr/>
      </vt:variant>
      <vt:variant>
        <vt:i4>524317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638402</vt:i4>
      </vt:variant>
      <vt:variant>
        <vt:i4>159</vt:i4>
      </vt:variant>
      <vt:variant>
        <vt:i4>0</vt:i4>
      </vt:variant>
      <vt:variant>
        <vt:i4>5</vt:i4>
      </vt:variant>
      <vt:variant>
        <vt:lpwstr>http://potomy.ru/</vt:lpwstr>
      </vt:variant>
      <vt:variant>
        <vt:lpwstr/>
      </vt:variant>
      <vt:variant>
        <vt:i4>4194368</vt:i4>
      </vt:variant>
      <vt:variant>
        <vt:i4>156</vt:i4>
      </vt:variant>
      <vt:variant>
        <vt:i4>0</vt:i4>
      </vt:variant>
      <vt:variant>
        <vt:i4>5</vt:i4>
      </vt:variant>
      <vt:variant>
        <vt:lpwstr>http://www.rgdb.ru/Default1.aspx</vt:lpwstr>
      </vt:variant>
      <vt:variant>
        <vt:lpwstr/>
      </vt:variant>
      <vt:variant>
        <vt:i4>7864418</vt:i4>
      </vt:variant>
      <vt:variant>
        <vt:i4>153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1376264</vt:i4>
      </vt:variant>
      <vt:variant>
        <vt:i4>150</vt:i4>
      </vt:variant>
      <vt:variant>
        <vt:i4>0</vt:i4>
      </vt:variant>
      <vt:variant>
        <vt:i4>5</vt:i4>
      </vt:variant>
      <vt:variant>
        <vt:lpwstr>http://www.lib.km.ru/</vt:lpwstr>
      </vt:variant>
      <vt:variant>
        <vt:lpwstr/>
      </vt:variant>
      <vt:variant>
        <vt:i4>7405623</vt:i4>
      </vt:variant>
      <vt:variant>
        <vt:i4>147</vt:i4>
      </vt:variant>
      <vt:variant>
        <vt:i4>0</vt:i4>
      </vt:variant>
      <vt:variant>
        <vt:i4>5</vt:i4>
      </vt:variant>
      <vt:variant>
        <vt:lpwstr>http://www.lib.com.ua/</vt:lpwstr>
      </vt:variant>
      <vt:variant>
        <vt:lpwstr/>
      </vt:variant>
      <vt:variant>
        <vt:i4>1048669</vt:i4>
      </vt:variant>
      <vt:variant>
        <vt:i4>144</vt:i4>
      </vt:variant>
      <vt:variant>
        <vt:i4>0</vt:i4>
      </vt:variant>
      <vt:variant>
        <vt:i4>5</vt:i4>
      </vt:variant>
      <vt:variant>
        <vt:lpwstr>http://www.kinder.ru/</vt:lpwstr>
      </vt:variant>
      <vt:variant>
        <vt:lpwstr/>
      </vt:variant>
      <vt:variant>
        <vt:i4>1835077</vt:i4>
      </vt:variant>
      <vt:variant>
        <vt:i4>141</vt:i4>
      </vt:variant>
      <vt:variant>
        <vt:i4>0</vt:i4>
      </vt:variant>
      <vt:variant>
        <vt:i4>5</vt:i4>
      </vt:variant>
      <vt:variant>
        <vt:lpwstr>http://www.kulichki.com/moshkow/TALES/stishki.txt</vt:lpwstr>
      </vt:variant>
      <vt:variant>
        <vt:lpwstr/>
      </vt:variant>
      <vt:variant>
        <vt:i4>1966098</vt:i4>
      </vt:variant>
      <vt:variant>
        <vt:i4>138</vt:i4>
      </vt:variant>
      <vt:variant>
        <vt:i4>0</vt:i4>
      </vt:variant>
      <vt:variant>
        <vt:i4>5</vt:i4>
      </vt:variant>
      <vt:variant>
        <vt:lpwstr>http://www.fplib.ru/</vt:lpwstr>
      </vt:variant>
      <vt:variant>
        <vt:lpwstr/>
      </vt:variant>
      <vt:variant>
        <vt:i4>5701715</vt:i4>
      </vt:variant>
      <vt:variant>
        <vt:i4>135</vt:i4>
      </vt:variant>
      <vt:variant>
        <vt:i4>0</vt:i4>
      </vt:variant>
      <vt:variant>
        <vt:i4>5</vt:i4>
      </vt:variant>
      <vt:variant>
        <vt:lpwstr>http://www.dedushka.net/</vt:lpwstr>
      </vt:variant>
      <vt:variant>
        <vt:lpwstr/>
      </vt:variant>
      <vt:variant>
        <vt:i4>5898309</vt:i4>
      </vt:variant>
      <vt:variant>
        <vt:i4>132</vt:i4>
      </vt:variant>
      <vt:variant>
        <vt:i4>0</vt:i4>
      </vt:variant>
      <vt:variant>
        <vt:i4>5</vt:i4>
      </vt:variant>
      <vt:variant>
        <vt:lpwstr>http://www.analysys.com/vlib/educate.htm</vt:lpwstr>
      </vt:variant>
      <vt:variant>
        <vt:lpwstr/>
      </vt:variant>
      <vt:variant>
        <vt:i4>5242894</vt:i4>
      </vt:variant>
      <vt:variant>
        <vt:i4>126</vt:i4>
      </vt:variant>
      <vt:variant>
        <vt:i4>0</vt:i4>
      </vt:variant>
      <vt:variant>
        <vt:i4>5</vt:i4>
      </vt:variant>
      <vt:variant>
        <vt:lpwstr>http://lukoshko.net/</vt:lpwstr>
      </vt:variant>
      <vt:variant>
        <vt:lpwstr/>
      </vt:variant>
      <vt:variant>
        <vt:i4>5373981</vt:i4>
      </vt:variant>
      <vt:variant>
        <vt:i4>123</vt:i4>
      </vt:variant>
      <vt:variant>
        <vt:i4>0</vt:i4>
      </vt:variant>
      <vt:variant>
        <vt:i4>5</vt:i4>
      </vt:variant>
      <vt:variant>
        <vt:lpwstr>http://kidsbook.narod.ru/</vt:lpwstr>
      </vt:variant>
      <vt:variant>
        <vt:lpwstr/>
      </vt:variant>
      <vt:variant>
        <vt:i4>131145</vt:i4>
      </vt:variant>
      <vt:variant>
        <vt:i4>120</vt:i4>
      </vt:variant>
      <vt:variant>
        <vt:i4>0</vt:i4>
      </vt:variant>
      <vt:variant>
        <vt:i4>5</vt:i4>
      </vt:variant>
      <vt:variant>
        <vt:lpwstr>http://detskiy-mir.net/rating.php</vt:lpwstr>
      </vt:variant>
      <vt:variant>
        <vt:lpwstr/>
      </vt:variant>
      <vt:variant>
        <vt:i4>4718684</vt:i4>
      </vt:variant>
      <vt:variant>
        <vt:i4>114</vt:i4>
      </vt:variant>
      <vt:variant>
        <vt:i4>0</vt:i4>
      </vt:variant>
      <vt:variant>
        <vt:i4>5</vt:i4>
      </vt:variant>
      <vt:variant>
        <vt:lpwstr>http://www.skazka.com.ru/</vt:lpwstr>
      </vt:variant>
      <vt:variant>
        <vt:lpwstr/>
      </vt:variant>
      <vt:variant>
        <vt:i4>1507347</vt:i4>
      </vt:variant>
      <vt:variant>
        <vt:i4>111</vt:i4>
      </vt:variant>
      <vt:variant>
        <vt:i4>0</vt:i4>
      </vt:variant>
      <vt:variant>
        <vt:i4>5</vt:i4>
      </vt:variant>
      <vt:variant>
        <vt:lpwstr>http://www.nanya.ru/</vt:lpwstr>
      </vt:variant>
      <vt:variant>
        <vt:lpwstr/>
      </vt:variant>
      <vt:variant>
        <vt:i4>2883626</vt:i4>
      </vt:variant>
      <vt:variant>
        <vt:i4>108</vt:i4>
      </vt:variant>
      <vt:variant>
        <vt:i4>0</vt:i4>
      </vt:variant>
      <vt:variant>
        <vt:i4>5</vt:i4>
      </vt:variant>
      <vt:variant>
        <vt:lpwstr>http://ivalex.ucoz.ru/</vt:lpwstr>
      </vt:variant>
      <vt:variant>
        <vt:lpwstr/>
      </vt:variant>
      <vt:variant>
        <vt:i4>327698</vt:i4>
      </vt:variant>
      <vt:variant>
        <vt:i4>105</vt:i4>
      </vt:variant>
      <vt:variant>
        <vt:i4>0</vt:i4>
      </vt:variant>
      <vt:variant>
        <vt:i4>5</vt:i4>
      </vt:variant>
      <vt:variant>
        <vt:lpwstr>http://www.moi-detsad.ru/</vt:lpwstr>
      </vt:variant>
      <vt:variant>
        <vt:lpwstr/>
      </vt:variant>
      <vt:variant>
        <vt:i4>6488182</vt:i4>
      </vt:variant>
      <vt:variant>
        <vt:i4>102</vt:i4>
      </vt:variant>
      <vt:variant>
        <vt:i4>0</vt:i4>
      </vt:variant>
      <vt:variant>
        <vt:i4>5</vt:i4>
      </vt:variant>
      <vt:variant>
        <vt:lpwstr>http://www.manners.ru/</vt:lpwstr>
      </vt:variant>
      <vt:variant>
        <vt:lpwstr/>
      </vt:variant>
      <vt:variant>
        <vt:i4>7864427</vt:i4>
      </vt:variant>
      <vt:variant>
        <vt:i4>99</vt:i4>
      </vt:variant>
      <vt:variant>
        <vt:i4>0</vt:i4>
      </vt:variant>
      <vt:variant>
        <vt:i4>5</vt:i4>
      </vt:variant>
      <vt:variant>
        <vt:lpwstr>http://www.forkids.ru/</vt:lpwstr>
      </vt:variant>
      <vt:variant>
        <vt:lpwstr/>
      </vt:variant>
      <vt:variant>
        <vt:i4>2097265</vt:i4>
      </vt:variant>
      <vt:variant>
        <vt:i4>96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2097265</vt:i4>
      </vt:variant>
      <vt:variant>
        <vt:i4>93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2883705</vt:i4>
      </vt:variant>
      <vt:variant>
        <vt:i4>84</vt:i4>
      </vt:variant>
      <vt:variant>
        <vt:i4>0</vt:i4>
      </vt:variant>
      <vt:variant>
        <vt:i4>5</vt:i4>
      </vt:variant>
      <vt:variant>
        <vt:lpwstr>http://detskiy-mir.net/</vt:lpwstr>
      </vt:variant>
      <vt:variant>
        <vt:lpwstr/>
      </vt:variant>
      <vt:variant>
        <vt:i4>2097265</vt:i4>
      </vt:variant>
      <vt:variant>
        <vt:i4>81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6291492</vt:i4>
      </vt:variant>
      <vt:variant>
        <vt:i4>78</vt:i4>
      </vt:variant>
      <vt:variant>
        <vt:i4>0</vt:i4>
      </vt:variant>
      <vt:variant>
        <vt:i4>5</vt:i4>
      </vt:variant>
      <vt:variant>
        <vt:lpwstr>http://www.danilova.ru/</vt:lpwstr>
      </vt:variant>
      <vt:variant>
        <vt:lpwstr/>
      </vt:variant>
      <vt:variant>
        <vt:i4>1835012</vt:i4>
      </vt:variant>
      <vt:variant>
        <vt:i4>75</vt:i4>
      </vt:variant>
      <vt:variant>
        <vt:i4>0</vt:i4>
      </vt:variant>
      <vt:variant>
        <vt:i4>5</vt:i4>
      </vt:variant>
      <vt:variant>
        <vt:lpwstr>http://www.babylib.by.ru/</vt:lpwstr>
      </vt:variant>
      <vt:variant>
        <vt:lpwstr/>
      </vt:variant>
      <vt:variant>
        <vt:i4>852044</vt:i4>
      </vt:variant>
      <vt:variant>
        <vt:i4>72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2097265</vt:i4>
      </vt:variant>
      <vt:variant>
        <vt:i4>69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4259915</vt:i4>
      </vt:variant>
      <vt:variant>
        <vt:i4>66</vt:i4>
      </vt:variant>
      <vt:variant>
        <vt:i4>0</vt:i4>
      </vt:variant>
      <vt:variant>
        <vt:i4>5</vt:i4>
      </vt:variant>
      <vt:variant>
        <vt:lpwstr>http://psyparents.ru/index.php?view=news&amp;item=943</vt:lpwstr>
      </vt:variant>
      <vt:variant>
        <vt:lpwstr/>
      </vt:variant>
      <vt:variant>
        <vt:i4>3997794</vt:i4>
      </vt:variant>
      <vt:variant>
        <vt:i4>63</vt:i4>
      </vt:variant>
      <vt:variant>
        <vt:i4>0</vt:i4>
      </vt:variant>
      <vt:variant>
        <vt:i4>5</vt:i4>
      </vt:variant>
      <vt:variant>
        <vt:lpwstr>http://playroom.com.ru/</vt:lpwstr>
      </vt:variant>
      <vt:variant>
        <vt:lpwstr/>
      </vt:variant>
      <vt:variant>
        <vt:i4>6029378</vt:i4>
      </vt:variant>
      <vt:variant>
        <vt:i4>60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6291566</vt:i4>
      </vt:variant>
      <vt:variant>
        <vt:i4>57</vt:i4>
      </vt:variant>
      <vt:variant>
        <vt:i4>0</vt:i4>
      </vt:variant>
      <vt:variant>
        <vt:i4>5</vt:i4>
      </vt:variant>
      <vt:variant>
        <vt:lpwstr>http://ladushki.ru/</vt:lpwstr>
      </vt:variant>
      <vt:variant>
        <vt:lpwstr/>
      </vt:variant>
      <vt:variant>
        <vt:i4>3014719</vt:i4>
      </vt:variant>
      <vt:variant>
        <vt:i4>54</vt:i4>
      </vt:variant>
      <vt:variant>
        <vt:i4>0</vt:i4>
      </vt:variant>
      <vt:variant>
        <vt:i4>5</vt:i4>
      </vt:variant>
      <vt:variant>
        <vt:lpwstr>http://kinklub.com/</vt:lpwstr>
      </vt:variant>
      <vt:variant>
        <vt:lpwstr/>
      </vt:variant>
      <vt:variant>
        <vt:i4>4390940</vt:i4>
      </vt:variant>
      <vt:variant>
        <vt:i4>51</vt:i4>
      </vt:variant>
      <vt:variant>
        <vt:i4>0</vt:i4>
      </vt:variant>
      <vt:variant>
        <vt:i4>5</vt:i4>
      </vt:variant>
      <vt:variant>
        <vt:lpwstr>http://illustrators.odub.tomsk.ru/illustr</vt:lpwstr>
      </vt:variant>
      <vt:variant>
        <vt:lpwstr/>
      </vt:variant>
      <vt:variant>
        <vt:i4>720988</vt:i4>
      </vt:variant>
      <vt:variant>
        <vt:i4>48</vt:i4>
      </vt:variant>
      <vt:variant>
        <vt:i4>0</vt:i4>
      </vt:variant>
      <vt:variant>
        <vt:i4>5</vt:i4>
      </vt:variant>
      <vt:variant>
        <vt:lpwstr>http://edu.km.ru/</vt:lpwstr>
      </vt:variant>
      <vt:variant>
        <vt:lpwstr/>
      </vt:variant>
      <vt:variant>
        <vt:i4>2097265</vt:i4>
      </vt:variant>
      <vt:variant>
        <vt:i4>45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2097265</vt:i4>
      </vt:variant>
      <vt:variant>
        <vt:i4>42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5701721</vt:i4>
      </vt:variant>
      <vt:variant>
        <vt:i4>39</vt:i4>
      </vt:variant>
      <vt:variant>
        <vt:i4>0</vt:i4>
      </vt:variant>
      <vt:variant>
        <vt:i4>5</vt:i4>
      </vt:variant>
      <vt:variant>
        <vt:lpwstr>http://adalin.mospsy.ru/</vt:lpwstr>
      </vt:variant>
      <vt:variant>
        <vt:lpwstr/>
      </vt:variant>
      <vt:variant>
        <vt:i4>1048647</vt:i4>
      </vt:variant>
      <vt:variant>
        <vt:i4>36</vt:i4>
      </vt:variant>
      <vt:variant>
        <vt:i4>0</vt:i4>
      </vt:variant>
      <vt:variant>
        <vt:i4>5</vt:i4>
      </vt:variant>
      <vt:variant>
        <vt:lpwstr>http://www.vidod.edu.ru/</vt:lpwstr>
      </vt:variant>
      <vt:variant>
        <vt:lpwstr/>
      </vt:variant>
      <vt:variant>
        <vt:i4>7208996</vt:i4>
      </vt:variant>
      <vt:variant>
        <vt:i4>33</vt:i4>
      </vt:variant>
      <vt:variant>
        <vt:i4>0</vt:i4>
      </vt:variant>
      <vt:variant>
        <vt:i4>5</vt:i4>
      </vt:variant>
      <vt:variant>
        <vt:lpwstr>http://www.videoresursy.ru/</vt:lpwstr>
      </vt:variant>
      <vt:variant>
        <vt:lpwstr/>
      </vt:variant>
      <vt:variant>
        <vt:i4>5111819</vt:i4>
      </vt:variant>
      <vt:variant>
        <vt:i4>30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http://www.rost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393227</vt:i4>
      </vt:variant>
      <vt:variant>
        <vt:i4>21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8060972</vt:i4>
      </vt:variant>
      <vt:variant>
        <vt:i4>18</vt:i4>
      </vt:variant>
      <vt:variant>
        <vt:i4>0</vt:i4>
      </vt:variant>
      <vt:variant>
        <vt:i4>5</vt:i4>
      </vt:variant>
      <vt:variant>
        <vt:lpwstr>http://www.int-edu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2097265</vt:i4>
      </vt:variant>
      <vt:variant>
        <vt:i4>12</vt:i4>
      </vt:variant>
      <vt:variant>
        <vt:i4>0</vt:i4>
      </vt:variant>
      <vt:variant>
        <vt:i4>5</vt:i4>
      </vt:variant>
      <vt:variant>
        <vt:lpwstr>http://nsportal.ru/detskii-sad/raznoe/annotirovannyi-katalog-internet-resursov-dlya-vospitatelya-doshkolnogo-obrazovate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curator.ru/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://www.apkpp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02T19:28:00Z</cp:lastPrinted>
  <dcterms:created xsi:type="dcterms:W3CDTF">2021-06-01T05:02:00Z</dcterms:created>
  <dcterms:modified xsi:type="dcterms:W3CDTF">2021-06-01T05:02:00Z</dcterms:modified>
</cp:coreProperties>
</file>